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218" w:rsidRDefault="00EB113E" w:rsidP="00DA43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el-G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71268</wp:posOffset>
            </wp:positionH>
            <wp:positionV relativeFrom="paragraph">
              <wp:posOffset>-905775</wp:posOffset>
            </wp:positionV>
            <wp:extent cx="7470476" cy="10696755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yon-frame-4273182_640.pn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619" cy="10711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3F9">
        <w:rPr>
          <w:b/>
          <w:sz w:val="24"/>
          <w:szCs w:val="24"/>
        </w:rPr>
        <w:t>1</w:t>
      </w:r>
      <w:r w:rsidR="00A77218" w:rsidRPr="00A77218">
        <w:rPr>
          <w:b/>
          <w:sz w:val="24"/>
          <w:szCs w:val="24"/>
          <w:vertAlign w:val="superscript"/>
        </w:rPr>
        <w:t>ο</w:t>
      </w:r>
      <w:r w:rsidR="00DA43F9">
        <w:rPr>
          <w:b/>
          <w:sz w:val="24"/>
          <w:szCs w:val="24"/>
        </w:rPr>
        <w:t xml:space="preserve"> Δ. Σ. ΦΕΡΩΝ-ΒΕΛΕΣΤΙΝΟΥ</w:t>
      </w:r>
    </w:p>
    <w:p w:rsidR="00A77218" w:rsidRDefault="003C2A8C" w:rsidP="003C2A8C">
      <w:pPr>
        <w:jc w:val="center"/>
        <w:rPr>
          <w:b/>
          <w:sz w:val="24"/>
          <w:szCs w:val="24"/>
        </w:rPr>
      </w:pPr>
      <w:r w:rsidRPr="003076FB">
        <w:rPr>
          <w:b/>
          <w:sz w:val="24"/>
          <w:szCs w:val="24"/>
        </w:rPr>
        <w:t>Σχολικό έτος 2</w:t>
      </w:r>
      <w:r>
        <w:rPr>
          <w:b/>
          <w:sz w:val="24"/>
          <w:szCs w:val="24"/>
        </w:rPr>
        <w:t>020</w:t>
      </w:r>
      <w:r w:rsidRPr="003076FB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21</w:t>
      </w:r>
    </w:p>
    <w:p w:rsidR="003C2A8C" w:rsidRPr="003076FB" w:rsidRDefault="003B7CA3" w:rsidP="003C2A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220.1pt;height:59.75pt" fillcolor="#ffe701">
            <v:fill r:id="rId10" o:title="" color2="#fe3e02" focusposition="1,1" focussize="" focus="100%" type="gradient"/>
            <v:stroke r:id="rId10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ΤΑΞΗ Δ΄"/>
          </v:shape>
        </w:pict>
      </w:r>
    </w:p>
    <w:p w:rsidR="0071279A" w:rsidRPr="00DA43F9" w:rsidRDefault="00DA43F9" w:rsidP="00DA43F9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</w:t>
      </w:r>
      <w:r w:rsidR="00C71447">
        <w:rPr>
          <w:rFonts w:ascii="Times New Roman" w:hAnsi="Times New Roman"/>
          <w:sz w:val="24"/>
          <w:szCs w:val="24"/>
        </w:rPr>
        <w:t>τετράδι</w:t>
      </w:r>
      <w:r>
        <w:rPr>
          <w:rFonts w:ascii="Times New Roman" w:hAnsi="Times New Roman"/>
          <w:sz w:val="24"/>
          <w:szCs w:val="24"/>
        </w:rPr>
        <w:t>α μπλε (</w:t>
      </w:r>
      <w:r w:rsidR="00C71447">
        <w:rPr>
          <w:rFonts w:ascii="Times New Roman" w:hAnsi="Times New Roman"/>
          <w:sz w:val="24"/>
          <w:szCs w:val="24"/>
        </w:rPr>
        <w:t>Ορθογραφίας</w:t>
      </w:r>
      <w:r w:rsidR="002F020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Αντιγραφής, Γλωσσικών Εργασιών και Μαθηματικών)</w:t>
      </w:r>
    </w:p>
    <w:p w:rsidR="0071279A" w:rsidRPr="003076FB" w:rsidRDefault="00DA43F9" w:rsidP="0071279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τετράδιο </w:t>
      </w:r>
      <w:r w:rsidR="0071279A" w:rsidRPr="003076FB">
        <w:rPr>
          <w:rFonts w:ascii="Times New Roman" w:hAnsi="Times New Roman"/>
          <w:sz w:val="24"/>
          <w:szCs w:val="24"/>
        </w:rPr>
        <w:t>Παραγωγής Γραπτού Λόγου (με περιθώριο)</w:t>
      </w:r>
    </w:p>
    <w:p w:rsidR="003076FB" w:rsidRPr="007A7AEA" w:rsidRDefault="00D75B82" w:rsidP="007A7AE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76FB">
        <w:rPr>
          <w:rFonts w:ascii="Times New Roman" w:hAnsi="Times New Roman"/>
          <w:sz w:val="24"/>
          <w:szCs w:val="24"/>
        </w:rPr>
        <w:t xml:space="preserve">1 τετράδιο  </w:t>
      </w:r>
      <w:r w:rsidR="00DA43F9">
        <w:rPr>
          <w:rFonts w:ascii="Times New Roman" w:hAnsi="Times New Roman"/>
          <w:sz w:val="24"/>
          <w:szCs w:val="24"/>
        </w:rPr>
        <w:t>3 θεμάτων (για τα υπόλοιπα μαθήματα)</w:t>
      </w:r>
    </w:p>
    <w:p w:rsidR="0071279A" w:rsidRPr="003076FB" w:rsidRDefault="0071279A" w:rsidP="0071279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76FB">
        <w:rPr>
          <w:rFonts w:ascii="Times New Roman" w:hAnsi="Times New Roman"/>
          <w:sz w:val="24"/>
          <w:szCs w:val="24"/>
        </w:rPr>
        <w:t xml:space="preserve">Ένας λεπτός φάκελος μεγέθους Α4 με κούμπωμα </w:t>
      </w:r>
    </w:p>
    <w:p w:rsidR="0071279A" w:rsidRDefault="00D7242B" w:rsidP="0071279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σετ γεωμετρικών σχημάτων : </w:t>
      </w:r>
      <w:r w:rsidR="0071279A" w:rsidRPr="003076FB">
        <w:rPr>
          <w:rFonts w:ascii="Times New Roman" w:hAnsi="Times New Roman"/>
          <w:sz w:val="24"/>
          <w:szCs w:val="24"/>
        </w:rPr>
        <w:t xml:space="preserve">Χάρακας- </w:t>
      </w:r>
      <w:r w:rsidR="00323079" w:rsidRPr="003076FB">
        <w:rPr>
          <w:rFonts w:ascii="Times New Roman" w:hAnsi="Times New Roman"/>
          <w:sz w:val="24"/>
          <w:szCs w:val="24"/>
        </w:rPr>
        <w:t>Γνώμο</w:t>
      </w:r>
      <w:r w:rsidR="0071279A" w:rsidRPr="003076FB">
        <w:rPr>
          <w:rFonts w:ascii="Times New Roman" w:hAnsi="Times New Roman"/>
          <w:sz w:val="24"/>
          <w:szCs w:val="24"/>
        </w:rPr>
        <w:t xml:space="preserve">νας (ορθογώνιο τρίγωνο)- </w:t>
      </w:r>
      <w:r w:rsidR="00700938">
        <w:rPr>
          <w:rFonts w:ascii="Times New Roman" w:hAnsi="Times New Roman"/>
          <w:sz w:val="24"/>
          <w:szCs w:val="24"/>
        </w:rPr>
        <w:t xml:space="preserve">Μοιρογνωμόνιο- </w:t>
      </w:r>
      <w:r w:rsidR="0071279A" w:rsidRPr="003076FB">
        <w:rPr>
          <w:rFonts w:ascii="Times New Roman" w:hAnsi="Times New Roman"/>
          <w:sz w:val="24"/>
          <w:szCs w:val="24"/>
        </w:rPr>
        <w:t>Διαβήτης</w:t>
      </w:r>
    </w:p>
    <w:p w:rsidR="00700938" w:rsidRDefault="00700938" w:rsidP="0070093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76FB">
        <w:rPr>
          <w:rFonts w:ascii="Times New Roman" w:hAnsi="Times New Roman"/>
          <w:sz w:val="24"/>
          <w:szCs w:val="24"/>
        </w:rPr>
        <w:t>3 μολύβια (όχι μηχανικά) – Γόμα – Ξύστρα με κάδο</w:t>
      </w:r>
    </w:p>
    <w:p w:rsidR="00700938" w:rsidRPr="003076FB" w:rsidRDefault="00700938" w:rsidP="0070093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μαρκαδόρο για </w:t>
      </w:r>
      <w:r w:rsidRPr="00AE42AC">
        <w:rPr>
          <w:rFonts w:ascii="Times New Roman" w:hAnsi="Times New Roman"/>
          <w:sz w:val="24"/>
          <w:szCs w:val="24"/>
          <w:u w:val="single"/>
        </w:rPr>
        <w:t>άσπρο πίνακα -</w:t>
      </w:r>
      <w:r w:rsidRPr="00AE42AC">
        <w:rPr>
          <w:rFonts w:ascii="Times New Roman" w:hAnsi="Times New Roman"/>
          <w:sz w:val="24"/>
          <w:szCs w:val="24"/>
          <w:u w:val="single"/>
          <w:lang w:val="en-US"/>
        </w:rPr>
        <w:t>whiteboard</w:t>
      </w:r>
      <w:r>
        <w:rPr>
          <w:rFonts w:ascii="Times New Roman" w:hAnsi="Times New Roman"/>
          <w:sz w:val="24"/>
          <w:szCs w:val="24"/>
        </w:rPr>
        <w:t xml:space="preserve"> (</w:t>
      </w:r>
      <w:r w:rsidRPr="00DA43F9">
        <w:rPr>
          <w:rFonts w:ascii="Times New Roman" w:hAnsi="Times New Roman"/>
          <w:b/>
          <w:sz w:val="24"/>
          <w:szCs w:val="24"/>
        </w:rPr>
        <w:t>όχι ανεξίτηλο-</w:t>
      </w:r>
      <w:r>
        <w:rPr>
          <w:rFonts w:ascii="Times New Roman" w:hAnsi="Times New Roman"/>
          <w:b/>
          <w:sz w:val="24"/>
          <w:szCs w:val="24"/>
          <w:lang w:val="en-US"/>
        </w:rPr>
        <w:t>permanent</w:t>
      </w:r>
      <w:r>
        <w:rPr>
          <w:rFonts w:ascii="Times New Roman" w:hAnsi="Times New Roman"/>
          <w:sz w:val="24"/>
          <w:szCs w:val="24"/>
        </w:rPr>
        <w:t>)</w:t>
      </w:r>
    </w:p>
    <w:p w:rsidR="00700938" w:rsidRPr="003076FB" w:rsidRDefault="00700938" w:rsidP="0071279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μαρκαδόρο υπογράμμισης φωσφοριζέ</w:t>
      </w:r>
    </w:p>
    <w:p w:rsidR="0071279A" w:rsidRPr="003076FB" w:rsidRDefault="00D7242B" w:rsidP="0071279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σετ</w:t>
      </w:r>
      <w:r w:rsidR="0071279A" w:rsidRPr="003076FB">
        <w:rPr>
          <w:rFonts w:ascii="Times New Roman" w:hAnsi="Times New Roman"/>
          <w:sz w:val="24"/>
          <w:szCs w:val="24"/>
        </w:rPr>
        <w:t xml:space="preserve"> Ξυλομπογιές</w:t>
      </w:r>
      <w:r>
        <w:rPr>
          <w:rFonts w:ascii="Times New Roman" w:hAnsi="Times New Roman"/>
          <w:sz w:val="24"/>
          <w:szCs w:val="24"/>
        </w:rPr>
        <w:t xml:space="preserve"> ή Μαρκαδόρους</w:t>
      </w:r>
    </w:p>
    <w:p w:rsidR="0071279A" w:rsidRPr="003076FB" w:rsidRDefault="00DA43F9" w:rsidP="0071279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1279A" w:rsidRPr="003076FB">
        <w:rPr>
          <w:rFonts w:ascii="Times New Roman" w:hAnsi="Times New Roman"/>
          <w:sz w:val="24"/>
          <w:szCs w:val="24"/>
        </w:rPr>
        <w:t xml:space="preserve"> κόλλ</w:t>
      </w:r>
      <w:r>
        <w:rPr>
          <w:rFonts w:ascii="Times New Roman" w:hAnsi="Times New Roman"/>
          <w:sz w:val="24"/>
          <w:szCs w:val="24"/>
        </w:rPr>
        <w:t>α</w:t>
      </w:r>
      <w:r w:rsidR="0071279A" w:rsidRPr="003076FB">
        <w:rPr>
          <w:rFonts w:ascii="Times New Roman" w:hAnsi="Times New Roman"/>
          <w:sz w:val="24"/>
          <w:szCs w:val="24"/>
        </w:rPr>
        <w:t xml:space="preserve"> στικ </w:t>
      </w:r>
    </w:p>
    <w:p w:rsidR="0071279A" w:rsidRPr="003076FB" w:rsidRDefault="0071279A" w:rsidP="0071279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76FB">
        <w:rPr>
          <w:rFonts w:ascii="Times New Roman" w:hAnsi="Times New Roman"/>
          <w:sz w:val="24"/>
          <w:szCs w:val="24"/>
        </w:rPr>
        <w:t>1 ψαλίδι</w:t>
      </w:r>
    </w:p>
    <w:p w:rsidR="0071279A" w:rsidRDefault="0071279A" w:rsidP="0071279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76FB">
        <w:rPr>
          <w:rFonts w:ascii="Times New Roman" w:hAnsi="Times New Roman"/>
          <w:sz w:val="24"/>
          <w:szCs w:val="24"/>
        </w:rPr>
        <w:t xml:space="preserve">1 ξύλινο μέτρο (σπαστό) </w:t>
      </w:r>
    </w:p>
    <w:p w:rsidR="009F3B90" w:rsidRPr="00700938" w:rsidRDefault="009F3B90" w:rsidP="0071279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μποκ ζωγραφικής</w:t>
      </w:r>
    </w:p>
    <w:p w:rsidR="00700938" w:rsidRPr="00700938" w:rsidRDefault="00700938" w:rsidP="0070093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76FB">
        <w:rPr>
          <w:rFonts w:ascii="Times New Roman" w:hAnsi="Times New Roman"/>
          <w:sz w:val="24"/>
          <w:szCs w:val="24"/>
        </w:rPr>
        <w:t>1 πακέτο χαρτί Α4 (80γραμ)</w:t>
      </w:r>
    </w:p>
    <w:p w:rsidR="00A77218" w:rsidRPr="004F6293" w:rsidRDefault="0071279A" w:rsidP="004F6293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76FB">
        <w:rPr>
          <w:rFonts w:ascii="Times New Roman" w:hAnsi="Times New Roman"/>
          <w:sz w:val="24"/>
          <w:szCs w:val="24"/>
        </w:rPr>
        <w:t xml:space="preserve">1 μπλοκ Α4 με  χαρτόνια κάνσον </w:t>
      </w:r>
    </w:p>
    <w:p w:rsidR="00221F6B" w:rsidRPr="003076FB" w:rsidRDefault="003076FB" w:rsidP="00221F6B">
      <w:pPr>
        <w:jc w:val="both"/>
        <w:rPr>
          <w:rFonts w:ascii="Times New Roman" w:hAnsi="Times New Roman"/>
          <w:b/>
          <w:sz w:val="24"/>
          <w:szCs w:val="24"/>
        </w:rPr>
      </w:pPr>
      <w:r w:rsidRPr="003076FB">
        <w:rPr>
          <w:rFonts w:ascii="Times New Roman" w:hAnsi="Times New Roman"/>
          <w:b/>
          <w:sz w:val="24"/>
          <w:szCs w:val="24"/>
          <w:u w:val="single"/>
        </w:rPr>
        <w:t>Προσοχή</w:t>
      </w:r>
      <w:r w:rsidR="00AE42AC">
        <w:rPr>
          <w:rFonts w:ascii="Times New Roman" w:hAnsi="Times New Roman"/>
          <w:b/>
          <w:sz w:val="24"/>
          <w:szCs w:val="24"/>
        </w:rPr>
        <w:t>!</w:t>
      </w:r>
    </w:p>
    <w:p w:rsidR="0071279A" w:rsidRPr="003076FB" w:rsidRDefault="004F6293" w:rsidP="00221F6B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Όποιο από τα παραπάνω υλικά υπάρχει</w:t>
      </w:r>
      <w:r w:rsidR="0071279A" w:rsidRPr="003076FB">
        <w:rPr>
          <w:rFonts w:ascii="Times New Roman" w:hAnsi="Times New Roman"/>
          <w:sz w:val="24"/>
          <w:szCs w:val="24"/>
        </w:rPr>
        <w:t xml:space="preserve"> από πέρυσι </w:t>
      </w:r>
      <w:r>
        <w:rPr>
          <w:rFonts w:ascii="Times New Roman" w:hAnsi="Times New Roman"/>
          <w:sz w:val="24"/>
          <w:szCs w:val="24"/>
        </w:rPr>
        <w:t>σε καλή κατάσταση μπορεί να  χρησιμοποιηθεί</w:t>
      </w:r>
      <w:r w:rsidR="0071279A" w:rsidRPr="003076FB">
        <w:rPr>
          <w:rFonts w:ascii="Times New Roman" w:hAnsi="Times New Roman"/>
          <w:sz w:val="24"/>
          <w:szCs w:val="24"/>
        </w:rPr>
        <w:t xml:space="preserve"> και φέτος.</w:t>
      </w:r>
    </w:p>
    <w:p w:rsidR="0071279A" w:rsidRPr="003076FB" w:rsidRDefault="0071279A" w:rsidP="00221F6B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70CCB" w:rsidRDefault="004F6293" w:rsidP="00221F6B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Παρακαλούμε</w:t>
      </w:r>
      <w:r w:rsidR="0071279A" w:rsidRPr="003076FB">
        <w:rPr>
          <w:rFonts w:ascii="Times New Roman" w:hAnsi="Times New Roman"/>
          <w:sz w:val="24"/>
          <w:szCs w:val="24"/>
        </w:rPr>
        <w:t xml:space="preserve"> τα βιβλία </w:t>
      </w:r>
      <w:r>
        <w:rPr>
          <w:rFonts w:ascii="Times New Roman" w:hAnsi="Times New Roman"/>
          <w:sz w:val="24"/>
          <w:szCs w:val="24"/>
        </w:rPr>
        <w:t xml:space="preserve">να είναι </w:t>
      </w:r>
      <w:r w:rsidRPr="00C54971">
        <w:rPr>
          <w:rFonts w:ascii="Times New Roman" w:hAnsi="Times New Roman"/>
          <w:sz w:val="24"/>
          <w:szCs w:val="24"/>
          <w:u w:val="single"/>
        </w:rPr>
        <w:t>ντυμένα</w:t>
      </w:r>
      <w:r>
        <w:rPr>
          <w:rFonts w:ascii="Times New Roman" w:hAnsi="Times New Roman"/>
          <w:sz w:val="24"/>
          <w:szCs w:val="24"/>
        </w:rPr>
        <w:t xml:space="preserve"> </w:t>
      </w:r>
      <w:r w:rsidR="0071279A" w:rsidRPr="003076FB">
        <w:rPr>
          <w:rFonts w:ascii="Times New Roman" w:hAnsi="Times New Roman"/>
          <w:sz w:val="24"/>
          <w:szCs w:val="24"/>
        </w:rPr>
        <w:t>με διαφανές αυτοκόλλη</w:t>
      </w:r>
      <w:r>
        <w:rPr>
          <w:rFonts w:ascii="Times New Roman" w:hAnsi="Times New Roman"/>
          <w:sz w:val="24"/>
          <w:szCs w:val="24"/>
        </w:rPr>
        <w:t xml:space="preserve">το και να φέρουν </w:t>
      </w:r>
      <w:r w:rsidRPr="00C54971">
        <w:rPr>
          <w:rFonts w:ascii="Times New Roman" w:hAnsi="Times New Roman"/>
          <w:sz w:val="24"/>
          <w:szCs w:val="24"/>
          <w:u w:val="single"/>
        </w:rPr>
        <w:t>ετικέτες</w:t>
      </w:r>
      <w:r>
        <w:rPr>
          <w:rFonts w:ascii="Times New Roman" w:hAnsi="Times New Roman"/>
          <w:sz w:val="24"/>
          <w:szCs w:val="24"/>
        </w:rPr>
        <w:t xml:space="preserve"> </w:t>
      </w:r>
      <w:r w:rsidR="00C54971" w:rsidRPr="00C54971">
        <w:rPr>
          <w:rFonts w:ascii="Times New Roman" w:hAnsi="Times New Roman"/>
          <w:sz w:val="24"/>
          <w:szCs w:val="24"/>
          <w:u w:val="single"/>
        </w:rPr>
        <w:t>γραμμένες</w:t>
      </w:r>
      <w:r w:rsidR="00C549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με το όνομα του παιδιού και το τμήμα, όπως και στα τετράδια.</w:t>
      </w:r>
    </w:p>
    <w:p w:rsidR="004F6293" w:rsidRPr="004F6293" w:rsidRDefault="004F6293" w:rsidP="004F6293">
      <w:pPr>
        <w:pStyle w:val="a4"/>
        <w:rPr>
          <w:rFonts w:ascii="Times New Roman" w:hAnsi="Times New Roman"/>
          <w:sz w:val="24"/>
          <w:szCs w:val="24"/>
        </w:rPr>
      </w:pPr>
    </w:p>
    <w:p w:rsidR="004F6293" w:rsidRPr="003076FB" w:rsidRDefault="004F6293" w:rsidP="004F6293">
      <w:pPr>
        <w:pStyle w:val="a4"/>
        <w:spacing w:after="0"/>
        <w:ind w:left="788"/>
        <w:jc w:val="both"/>
        <w:rPr>
          <w:rFonts w:ascii="Times New Roman" w:hAnsi="Times New Roman"/>
          <w:sz w:val="24"/>
          <w:szCs w:val="24"/>
        </w:rPr>
      </w:pPr>
    </w:p>
    <w:p w:rsidR="00AE42AC" w:rsidRDefault="00A632D0" w:rsidP="00AE42AC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Ο Δάσκαλος</w:t>
      </w:r>
    </w:p>
    <w:p w:rsidR="0071279A" w:rsidRDefault="00221F6B" w:rsidP="00AE42AC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 w:rsidRPr="003076FB">
        <w:rPr>
          <w:rFonts w:ascii="Times New Roman" w:hAnsi="Times New Roman"/>
          <w:sz w:val="24"/>
          <w:szCs w:val="24"/>
        </w:rPr>
        <w:t xml:space="preserve"> </w:t>
      </w:r>
      <w:r w:rsidR="00AE42AC">
        <w:rPr>
          <w:rFonts w:ascii="Times New Roman" w:hAnsi="Times New Roman"/>
          <w:sz w:val="24"/>
          <w:szCs w:val="24"/>
        </w:rPr>
        <w:t>Π</w:t>
      </w:r>
      <w:r w:rsidR="00A632D0">
        <w:rPr>
          <w:rFonts w:ascii="Times New Roman" w:hAnsi="Times New Roman"/>
          <w:sz w:val="24"/>
          <w:szCs w:val="24"/>
        </w:rPr>
        <w:t>άσχος Χαράλαμπος</w:t>
      </w:r>
      <w:bookmarkStart w:id="0" w:name="_GoBack"/>
      <w:bookmarkEnd w:id="0"/>
    </w:p>
    <w:p w:rsidR="00AE42AC" w:rsidRPr="003076FB" w:rsidRDefault="00AE42AC" w:rsidP="00AE42AC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</w:p>
    <w:p w:rsidR="00054ACD" w:rsidRPr="003076FB" w:rsidRDefault="00A632D0" w:rsidP="00221F6B">
      <w:pPr>
        <w:rPr>
          <w:b/>
          <w:sz w:val="24"/>
          <w:szCs w:val="24"/>
        </w:rPr>
      </w:pPr>
      <w:r>
        <w:rPr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margin-left:51.3pt;margin-top:2.5pt;width:2in;height:77.4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" filled="f" stroked="f">
            <v:textbox>
              <w:txbxContent>
                <w:p w:rsidR="003C2A8C" w:rsidRPr="00F925EA" w:rsidRDefault="00A632D0" w:rsidP="00F925EA">
                  <w:pPr>
                    <w:spacing w:after="0"/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pict>
                      <v:shapetype id="_x0000_t158" coordsize="21600,21600" o:spt="158" adj="1404,10800" path="m@37@0c@38@3@39@1@40@0@41@3@42@1@43@0m@30@4c@31@5@32@6@33@4@34@5@35@6@36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1 3"/>
                          <v:f eqn="prod @8 2 3"/>
                          <v:f eqn="prod @8 4 3"/>
                          <v:f eqn="prod @8 5 3"/>
                          <v:f eqn="prod @8 2 1"/>
                          <v:f eqn="sum 21600 0 @9"/>
                          <v:f eqn="sum 21600 0 @10"/>
                          <v:f eqn="sum 21600 0 @8"/>
                          <v:f eqn="sum 21600 0 @11"/>
                          <v:f eqn="sum 21600 0 @12"/>
                          <v:f eqn="sum 21600 0 @13"/>
                          <v:f eqn="prod #1 1 3"/>
                          <v:f eqn="prod #1 2 3"/>
                          <v:f eqn="prod #1 4 3"/>
                          <v:f eqn="prod #1 5 3"/>
                          <v:f eqn="prod #1 2 1"/>
                          <v:f eqn="sum 21600 0 @20"/>
                          <v:f eqn="sum 21600 0 @21"/>
                          <v:f eqn="sum 21600 0 @22"/>
                          <v:f eqn="sum 21600 0 @23"/>
                          <v:f eqn="sum 21600 0 @24"/>
                          <v:f eqn="if @7 @19 0"/>
                          <v:f eqn="if @7 @18 @20"/>
                          <v:f eqn="if @7 @17 @21"/>
                          <v:f eqn="if @7 @16 #1"/>
                          <v:f eqn="if @7 @15 @22"/>
                          <v:f eqn="if @7 @14 @23"/>
                          <v:f eqn="if @7 21600 @24"/>
                          <v:f eqn="if @7 0 @29"/>
                          <v:f eqn="if @7 @9 @28"/>
                          <v:f eqn="if @7 @10 @27"/>
                          <v:f eqn="if @7 @8 @8"/>
                          <v:f eqn="if @7 @11 @26"/>
                          <v:f eqn="if @7 @12 @25"/>
                          <v:f eqn="if @7 @13 21600"/>
                          <v:f eqn="sum @36 0 @30"/>
                          <v:f eqn="sum @4 0 @0"/>
                          <v:f eqn="max @30 @37"/>
                          <v:f eqn="min @36 @43"/>
                          <v:f eqn="prod @0 2 1"/>
                          <v:f eqn="sum 21600 0 @48"/>
                          <v:f eqn="mid @36 @43"/>
                          <v:f eqn="mid @30 @37"/>
                        </v:formulas>
                        <v:path textpathok="t" o:connecttype="custom" o:connectlocs="@40,@0;@51,10800;@33,@4;@50,10800" o:connectangles="270,180,90,0"/>
                        <v:textpath on="t" fitshape="t" xscale="t"/>
                        <v:handles>
                          <v:h position="topLeft,#0" yrange="0,2229"/>
                          <v:h position="#1,bottomRight" xrange="8640,12960"/>
                        </v:handles>
                        <o:lock v:ext="edit" text="t" shapetype="t"/>
                      </v:shapetype>
                      <v:shape id="_x0000_i1027" type="#_x0000_t158" style="width:318.55pt;height:51.6pt" fillcolor="#3cf" strokecolor="#009" strokeweight="1pt">
                        <v:fill r:id="rId10" o:title=""/>
                        <v:stroke r:id="rId10" o:title=""/>
                        <v:shadow on="t" color="#009" offset="7pt,-7pt"/>
                        <v:textpath style="font-family:&quot;Impact&quot;;v-text-spacing:52429f;v-text-kern:t" trim="t" fitpath="t" xscale="f" string="Καλή σχολική χρονιά!"/>
                      </v:shape>
                    </w:pict>
                  </w:r>
                </w:p>
              </w:txbxContent>
            </v:textbox>
          </v:shape>
        </w:pict>
      </w:r>
    </w:p>
    <w:sectPr w:rsidR="00054ACD" w:rsidRPr="003076FB" w:rsidSect="00906E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63A" w:rsidRDefault="006C463A" w:rsidP="0059198A">
      <w:pPr>
        <w:spacing w:after="0" w:line="240" w:lineRule="auto"/>
      </w:pPr>
      <w:r>
        <w:separator/>
      </w:r>
    </w:p>
  </w:endnote>
  <w:endnote w:type="continuationSeparator" w:id="0">
    <w:p w:rsidR="006C463A" w:rsidRDefault="006C463A" w:rsidP="0059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A8C" w:rsidRDefault="003C2A8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A8C" w:rsidRDefault="003C2A8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A8C" w:rsidRDefault="003C2A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63A" w:rsidRDefault="006C463A" w:rsidP="0059198A">
      <w:pPr>
        <w:spacing w:after="0" w:line="240" w:lineRule="auto"/>
      </w:pPr>
      <w:r>
        <w:separator/>
      </w:r>
    </w:p>
  </w:footnote>
  <w:footnote w:type="continuationSeparator" w:id="0">
    <w:p w:rsidR="006C463A" w:rsidRDefault="006C463A" w:rsidP="00591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A8C" w:rsidRDefault="003C2A8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A8C" w:rsidRDefault="003C2A8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A8C" w:rsidRDefault="003C2A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0836"/>
    <w:multiLevelType w:val="hybridMultilevel"/>
    <w:tmpl w:val="4F3AB4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925C5"/>
    <w:multiLevelType w:val="hybridMultilevel"/>
    <w:tmpl w:val="9C24AB90"/>
    <w:lvl w:ilvl="0" w:tplc="040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25B268DB"/>
    <w:multiLevelType w:val="hybridMultilevel"/>
    <w:tmpl w:val="C44059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0AA"/>
    <w:rsid w:val="00054ACD"/>
    <w:rsid w:val="00182273"/>
    <w:rsid w:val="0019363B"/>
    <w:rsid w:val="00220BA9"/>
    <w:rsid w:val="00221F6B"/>
    <w:rsid w:val="002A60AA"/>
    <w:rsid w:val="002F0207"/>
    <w:rsid w:val="003076FB"/>
    <w:rsid w:val="00323079"/>
    <w:rsid w:val="00325C88"/>
    <w:rsid w:val="003B7CA3"/>
    <w:rsid w:val="003C2A8C"/>
    <w:rsid w:val="004F6293"/>
    <w:rsid w:val="0059198A"/>
    <w:rsid w:val="005A1257"/>
    <w:rsid w:val="006C463A"/>
    <w:rsid w:val="00700938"/>
    <w:rsid w:val="0071279A"/>
    <w:rsid w:val="007760D4"/>
    <w:rsid w:val="007A7AEA"/>
    <w:rsid w:val="007B766C"/>
    <w:rsid w:val="00876C94"/>
    <w:rsid w:val="0088129D"/>
    <w:rsid w:val="008D3ECC"/>
    <w:rsid w:val="00906E00"/>
    <w:rsid w:val="009608F1"/>
    <w:rsid w:val="00996EE8"/>
    <w:rsid w:val="009F3B90"/>
    <w:rsid w:val="009F7AB9"/>
    <w:rsid w:val="00A632D0"/>
    <w:rsid w:val="00A77218"/>
    <w:rsid w:val="00AD0EAA"/>
    <w:rsid w:val="00AE42AC"/>
    <w:rsid w:val="00B61959"/>
    <w:rsid w:val="00B82D31"/>
    <w:rsid w:val="00C54971"/>
    <w:rsid w:val="00C71447"/>
    <w:rsid w:val="00CA2BA7"/>
    <w:rsid w:val="00CB55FE"/>
    <w:rsid w:val="00CD5D6D"/>
    <w:rsid w:val="00D27987"/>
    <w:rsid w:val="00D7242B"/>
    <w:rsid w:val="00D75B82"/>
    <w:rsid w:val="00DA43F9"/>
    <w:rsid w:val="00E06D7D"/>
    <w:rsid w:val="00E16AA6"/>
    <w:rsid w:val="00E70CCB"/>
    <w:rsid w:val="00EB113E"/>
    <w:rsid w:val="00EB1941"/>
    <w:rsid w:val="00F754FE"/>
    <w:rsid w:val="00F9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4FE"/>
    <w:rPr>
      <w:noProof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54ACD"/>
    <w:rPr>
      <w:rFonts w:ascii="Tahoma" w:hAnsi="Tahoma" w:cs="Tahoma"/>
      <w:noProof/>
      <w:sz w:val="16"/>
      <w:szCs w:val="16"/>
      <w:lang w:val="el-GR"/>
    </w:rPr>
  </w:style>
  <w:style w:type="paragraph" w:styleId="a4">
    <w:name w:val="List Paragraph"/>
    <w:basedOn w:val="a"/>
    <w:uiPriority w:val="34"/>
    <w:qFormat/>
    <w:rsid w:val="00220BA9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5919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9198A"/>
    <w:rPr>
      <w:noProof/>
      <w:lang w:val="el-GR"/>
    </w:rPr>
  </w:style>
  <w:style w:type="paragraph" w:styleId="a6">
    <w:name w:val="footer"/>
    <w:basedOn w:val="a"/>
    <w:link w:val="Char1"/>
    <w:uiPriority w:val="99"/>
    <w:unhideWhenUsed/>
    <w:rsid w:val="005919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9198A"/>
    <w:rPr>
      <w:noProof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54ACD"/>
    <w:rPr>
      <w:rFonts w:ascii="Tahoma" w:hAnsi="Tahoma" w:cs="Tahoma"/>
      <w:noProof/>
      <w:sz w:val="16"/>
      <w:szCs w:val="16"/>
      <w:lang w:val="el-GR"/>
    </w:rPr>
  </w:style>
  <w:style w:type="paragraph" w:styleId="a4">
    <w:name w:val="List Paragraph"/>
    <w:basedOn w:val="a"/>
    <w:uiPriority w:val="34"/>
    <w:qFormat/>
    <w:rsid w:val="00220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8646-4FF2-48FF-AAD3-EDB9468C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user</cp:lastModifiedBy>
  <cp:revision>30</cp:revision>
  <dcterms:created xsi:type="dcterms:W3CDTF">2014-09-10T21:25:00Z</dcterms:created>
  <dcterms:modified xsi:type="dcterms:W3CDTF">2020-09-08T07:01:00Z</dcterms:modified>
</cp:coreProperties>
</file>